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63D" w:rsidRPr="00CC2B56" w:rsidRDefault="00760871" w:rsidP="00CC2B56">
      <w:pPr>
        <w:pStyle w:val="Title"/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National Coaching Conference</w:t>
      </w:r>
      <w:r w:rsidR="00D61B3C" w:rsidRPr="0013063D">
        <w:rPr>
          <w:rFonts w:asciiTheme="minorHAnsi" w:hAnsiTheme="minorHAnsi" w:cstheme="minorHAnsi"/>
          <w:b/>
          <w:sz w:val="36"/>
          <w:szCs w:val="36"/>
        </w:rPr>
        <w:t xml:space="preserve"> booking form</w:t>
      </w:r>
    </w:p>
    <w:p w:rsidR="007855AD" w:rsidRPr="007855AD" w:rsidRDefault="0058701C" w:rsidP="007855AD">
      <w:pPr>
        <w:spacing w:after="0"/>
        <w:rPr>
          <w:b/>
        </w:rPr>
      </w:pPr>
      <w:r>
        <w:rPr>
          <w:b/>
        </w:rPr>
        <w:t xml:space="preserve">Club </w:t>
      </w:r>
      <w:r w:rsidR="007855AD" w:rsidRPr="007855AD">
        <w:rPr>
          <w:b/>
        </w:rPr>
        <w:t>information</w:t>
      </w:r>
    </w:p>
    <w:p w:rsidR="0013063D" w:rsidRPr="00EA5DBC" w:rsidRDefault="0013063D" w:rsidP="006014C1">
      <w:pPr>
        <w:tabs>
          <w:tab w:val="left" w:pos="1985"/>
        </w:tabs>
        <w:spacing w:after="0"/>
        <w:rPr>
          <w:sz w:val="12"/>
          <w:szCs w:val="12"/>
        </w:rPr>
      </w:pPr>
    </w:p>
    <w:p w:rsidR="007855AD" w:rsidRDefault="007855AD" w:rsidP="006014C1">
      <w:pPr>
        <w:tabs>
          <w:tab w:val="left" w:pos="1985"/>
        </w:tabs>
        <w:spacing w:after="0"/>
      </w:pPr>
      <w:r>
        <w:t>N</w:t>
      </w:r>
      <w:r w:rsidR="00153D04">
        <w:t>ame</w:t>
      </w:r>
      <w:r w:rsidR="006014C1">
        <w:t>:</w:t>
      </w:r>
      <w:r w:rsidR="00D61B3C">
        <w:t xml:space="preserve"> </w:t>
      </w:r>
      <w:r w:rsidR="00B322C2"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 w:rsidRPr="00B4224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Default="007855AD" w:rsidP="00B322C2">
      <w:pPr>
        <w:tabs>
          <w:tab w:val="left" w:pos="1985"/>
        </w:tabs>
        <w:spacing w:after="0"/>
        <w:rPr>
          <w:u w:val="single"/>
        </w:rPr>
      </w:pPr>
      <w:r>
        <w:t>Address</w:t>
      </w:r>
      <w:r w:rsidR="006014C1">
        <w:t>:</w:t>
      </w:r>
      <w:r w:rsidR="00B322C2"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</w:p>
    <w:p w:rsidR="005E1C1F" w:rsidRDefault="005E1C1F" w:rsidP="00B322C2">
      <w:pPr>
        <w:tabs>
          <w:tab w:val="left" w:pos="1985"/>
        </w:tabs>
        <w:spacing w:after="0"/>
        <w:rPr>
          <w:u w:val="single"/>
        </w:rPr>
      </w:pPr>
      <w: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  <w:r w:rsidRPr="005E1C1F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7855AD" w:rsidRPr="00B42242" w:rsidRDefault="006014C1" w:rsidP="00B42242">
      <w:pPr>
        <w:tabs>
          <w:tab w:val="left" w:pos="1985"/>
          <w:tab w:val="left" w:pos="4536"/>
          <w:tab w:val="left" w:pos="5954"/>
        </w:tabs>
        <w:spacing w:after="0"/>
        <w:rPr>
          <w:u w:val="single"/>
        </w:rPr>
      </w:pPr>
      <w:r>
        <w:t>T</w:t>
      </w:r>
      <w:r w:rsidR="00D61B3C">
        <w:t>el</w:t>
      </w:r>
      <w:r w:rsidR="00A21627">
        <w:t>ephone</w:t>
      </w:r>
      <w:r w:rsidR="00D61B3C">
        <w:t xml:space="preserve"> n</w:t>
      </w:r>
      <w:r w:rsidR="00A21627">
        <w:t>umber</w:t>
      </w:r>
      <w:r>
        <w:t>:</w:t>
      </w:r>
      <w:r w:rsidR="00B322C2">
        <w:tab/>
      </w:r>
      <w:r w:rsidR="00B322C2" w:rsidRPr="00B322C2">
        <w:rPr>
          <w:u w:val="single"/>
        </w:rPr>
        <w:tab/>
      </w:r>
      <w:r w:rsidR="00B42242">
        <w:rPr>
          <w:u w:val="single"/>
        </w:rPr>
        <w:t xml:space="preserve">                    </w:t>
      </w:r>
      <w:r w:rsidR="00B42242">
        <w:tab/>
        <w:t>Club:</w:t>
      </w:r>
      <w:r w:rsidR="00B42242"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  <w:r w:rsidR="00B42242">
        <w:rPr>
          <w:u w:val="single"/>
        </w:rPr>
        <w:tab/>
      </w:r>
    </w:p>
    <w:p w:rsidR="0013063D" w:rsidRDefault="0013063D" w:rsidP="006014C1">
      <w:pPr>
        <w:tabs>
          <w:tab w:val="left" w:pos="1985"/>
        </w:tabs>
        <w:spacing w:after="0"/>
      </w:pPr>
    </w:p>
    <w:p w:rsidR="00D61B3C" w:rsidRDefault="007855AD" w:rsidP="006014C1">
      <w:pPr>
        <w:tabs>
          <w:tab w:val="left" w:pos="1985"/>
        </w:tabs>
        <w:spacing w:after="0"/>
      </w:pPr>
      <w:r>
        <w:t>E</w:t>
      </w:r>
      <w:r w:rsidR="00A21627">
        <w:t>mail</w:t>
      </w:r>
      <w:r w:rsidR="001054CA">
        <w:t xml:space="preserve"> address</w:t>
      </w:r>
      <w:r w:rsidR="006014C1">
        <w:t>:</w:t>
      </w:r>
      <w:r w:rsidR="00B322C2"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 w:rsidRPr="00B322C2">
        <w:rPr>
          <w:u w:val="single"/>
        </w:rPr>
        <w:tab/>
      </w:r>
      <w:r w:rsidR="00B322C2">
        <w:rPr>
          <w:u w:val="single"/>
        </w:rPr>
        <w:tab/>
      </w:r>
    </w:p>
    <w:p w:rsidR="00D61B3C" w:rsidRPr="00EA5DBC" w:rsidRDefault="00D61B3C" w:rsidP="006014C1">
      <w:pPr>
        <w:tabs>
          <w:tab w:val="left" w:pos="1985"/>
        </w:tabs>
        <w:spacing w:after="0"/>
        <w:rPr>
          <w:sz w:val="16"/>
          <w:szCs w:val="16"/>
        </w:rPr>
      </w:pPr>
    </w:p>
    <w:p w:rsidR="007855AD" w:rsidRPr="00EA5DBC" w:rsidRDefault="007855AD" w:rsidP="006014C1">
      <w:pPr>
        <w:tabs>
          <w:tab w:val="left" w:pos="1985"/>
        </w:tabs>
        <w:spacing w:after="0"/>
        <w:rPr>
          <w:sz w:val="16"/>
          <w:szCs w:val="16"/>
        </w:rPr>
      </w:pPr>
    </w:p>
    <w:p w:rsidR="007855AD" w:rsidRPr="007855AD" w:rsidRDefault="00153D04" w:rsidP="006014C1">
      <w:pPr>
        <w:tabs>
          <w:tab w:val="left" w:pos="1985"/>
        </w:tabs>
        <w:spacing w:after="0"/>
        <w:rPr>
          <w:b/>
        </w:rPr>
      </w:pPr>
      <w:r w:rsidRPr="007855AD">
        <w:rPr>
          <w:b/>
        </w:rPr>
        <w:t>Course</w:t>
      </w:r>
      <w:r w:rsidR="007855AD" w:rsidRPr="007855AD">
        <w:rPr>
          <w:b/>
        </w:rPr>
        <w:t xml:space="preserve"> information</w:t>
      </w:r>
    </w:p>
    <w:p w:rsidR="0013063D" w:rsidRPr="00EA5DBC" w:rsidRDefault="0013063D" w:rsidP="006014C1">
      <w:pPr>
        <w:tabs>
          <w:tab w:val="left" w:pos="1985"/>
        </w:tabs>
        <w:spacing w:after="0"/>
        <w:rPr>
          <w:sz w:val="12"/>
          <w:szCs w:val="12"/>
        </w:rPr>
      </w:pPr>
    </w:p>
    <w:p w:rsidR="00A21627" w:rsidRDefault="007855AD" w:rsidP="00A659DC">
      <w:pPr>
        <w:tabs>
          <w:tab w:val="left" w:pos="1985"/>
          <w:tab w:val="left" w:pos="4536"/>
          <w:tab w:val="left" w:pos="5954"/>
        </w:tabs>
        <w:spacing w:after="0"/>
      </w:pPr>
      <w:r>
        <w:t>Name</w:t>
      </w:r>
      <w:r w:rsidR="006014C1">
        <w:t>:</w:t>
      </w:r>
      <w:r w:rsidR="00B322C2">
        <w:tab/>
      </w:r>
      <w:r w:rsidR="00760871" w:rsidRPr="00760871">
        <w:rPr>
          <w:b/>
        </w:rPr>
        <w:t>National Coaching Conference</w:t>
      </w:r>
      <w:r w:rsidR="00A659DC">
        <w:tab/>
        <w:t xml:space="preserve">Code:   </w:t>
      </w:r>
      <w:r w:rsidR="00C4145F">
        <w:rPr>
          <w:b/>
        </w:rPr>
        <w:t>16</w:t>
      </w:r>
      <w:r w:rsidR="00760871" w:rsidRPr="00760871">
        <w:rPr>
          <w:b/>
        </w:rPr>
        <w:t>NCC001</w:t>
      </w:r>
      <w:r w:rsidR="00760871">
        <w:rPr>
          <w:u w:val="single"/>
        </w:rPr>
        <w:t xml:space="preserve"> </w:t>
      </w:r>
    </w:p>
    <w:p w:rsidR="0013063D" w:rsidRPr="00EE1F29" w:rsidRDefault="0013063D" w:rsidP="006014C1">
      <w:pPr>
        <w:tabs>
          <w:tab w:val="left" w:pos="1985"/>
        </w:tabs>
        <w:spacing w:after="0"/>
        <w:rPr>
          <w:sz w:val="12"/>
          <w:szCs w:val="12"/>
        </w:rPr>
      </w:pPr>
    </w:p>
    <w:p w:rsidR="00760871" w:rsidRDefault="00A37281" w:rsidP="006014C1">
      <w:pPr>
        <w:tabs>
          <w:tab w:val="left" w:pos="1985"/>
        </w:tabs>
        <w:spacing w:after="0"/>
        <w:rPr>
          <w:u w:val="single"/>
        </w:rPr>
      </w:pPr>
      <w:r>
        <w:t>Venue</w:t>
      </w:r>
      <w:r w:rsidR="006014C1">
        <w:t>:</w:t>
      </w:r>
      <w:r w:rsidR="00B322C2">
        <w:tab/>
      </w:r>
      <w:r w:rsidR="003B685C" w:rsidRPr="00760871">
        <w:rPr>
          <w:b/>
        </w:rPr>
        <w:t>Emirates Arena, Glasgow</w:t>
      </w:r>
    </w:p>
    <w:p w:rsidR="00760871" w:rsidRPr="00EE1F29" w:rsidRDefault="00760871" w:rsidP="006014C1">
      <w:pPr>
        <w:tabs>
          <w:tab w:val="left" w:pos="1985"/>
        </w:tabs>
        <w:spacing w:after="0"/>
        <w:rPr>
          <w:sz w:val="12"/>
          <w:szCs w:val="12"/>
          <w:u w:val="single"/>
        </w:rPr>
      </w:pPr>
    </w:p>
    <w:p w:rsidR="00C52DA0" w:rsidRDefault="00A37281" w:rsidP="00A659DC">
      <w:pPr>
        <w:tabs>
          <w:tab w:val="left" w:pos="1985"/>
          <w:tab w:val="left" w:pos="4536"/>
          <w:tab w:val="left" w:pos="5954"/>
        </w:tabs>
        <w:spacing w:after="0"/>
      </w:pPr>
      <w:r>
        <w:t>Date</w:t>
      </w:r>
      <w:r w:rsidR="00902F7E">
        <w:t>:</w:t>
      </w:r>
      <w:r w:rsidR="00902F7E">
        <w:tab/>
      </w:r>
      <w:r w:rsidR="00C4145F">
        <w:rPr>
          <w:b/>
        </w:rPr>
        <w:t>24</w:t>
      </w:r>
      <w:r w:rsidR="006539BC">
        <w:rPr>
          <w:b/>
        </w:rPr>
        <w:t xml:space="preserve"> &amp; </w:t>
      </w:r>
      <w:r w:rsidR="00C4145F">
        <w:rPr>
          <w:b/>
        </w:rPr>
        <w:t>25</w:t>
      </w:r>
      <w:r w:rsidR="003B685C" w:rsidRPr="00760871">
        <w:rPr>
          <w:b/>
        </w:rPr>
        <w:t xml:space="preserve"> </w:t>
      </w:r>
      <w:r w:rsidR="00760871" w:rsidRPr="00760871">
        <w:rPr>
          <w:b/>
        </w:rPr>
        <w:t>September</w:t>
      </w:r>
      <w:r w:rsidR="003B685C" w:rsidRPr="00760871">
        <w:rPr>
          <w:b/>
        </w:rPr>
        <w:t xml:space="preserve"> </w:t>
      </w:r>
      <w:r w:rsidR="00760871" w:rsidRPr="00760871">
        <w:rPr>
          <w:b/>
        </w:rPr>
        <w:t>2015</w:t>
      </w:r>
      <w:r w:rsidR="00760871">
        <w:tab/>
      </w:r>
      <w:r w:rsidRPr="00A37281">
        <w:tab/>
      </w:r>
      <w:r>
        <w:t>Cost:</w:t>
      </w:r>
      <w:r w:rsidR="00D4526B">
        <w:t xml:space="preserve">  </w:t>
      </w:r>
      <w:r w:rsidR="00C4145F">
        <w:rPr>
          <w:b/>
        </w:rPr>
        <w:t>£30.00 / £13</w:t>
      </w:r>
      <w:r w:rsidR="003B685C" w:rsidRPr="00760871">
        <w:rPr>
          <w:b/>
        </w:rPr>
        <w:t>0.00*</w:t>
      </w:r>
      <w:r w:rsidR="003B685C">
        <w:t xml:space="preserve"> </w:t>
      </w:r>
    </w:p>
    <w:p w:rsidR="00A21627" w:rsidRDefault="00855B1F" w:rsidP="007855AD">
      <w:pPr>
        <w:spacing w:after="0"/>
        <w:rPr>
          <w:i/>
        </w:rPr>
      </w:pPr>
      <w:r>
        <w:rPr>
          <w:i/>
        </w:rPr>
        <w:t>(*SC</w:t>
      </w:r>
      <w:r w:rsidR="00465CAA" w:rsidRPr="00465CAA">
        <w:rPr>
          <w:i/>
        </w:rPr>
        <w:t xml:space="preserve"> member £</w:t>
      </w:r>
      <w:r w:rsidR="00BE5D34">
        <w:rPr>
          <w:i/>
        </w:rPr>
        <w:t>30</w:t>
      </w:r>
      <w:bookmarkStart w:id="0" w:name="_GoBack"/>
      <w:bookmarkEnd w:id="0"/>
      <w:r>
        <w:rPr>
          <w:i/>
        </w:rPr>
        <w:t xml:space="preserve"> / non SC</w:t>
      </w:r>
      <w:r w:rsidR="00BE5D34">
        <w:rPr>
          <w:i/>
        </w:rPr>
        <w:t xml:space="preserve"> member £13</w:t>
      </w:r>
      <w:r w:rsidR="00465CAA" w:rsidRPr="00465CAA">
        <w:rPr>
          <w:i/>
        </w:rPr>
        <w:t>0 - Please delete as appropriate)</w:t>
      </w:r>
    </w:p>
    <w:p w:rsidR="00806B2B" w:rsidRDefault="00806B2B" w:rsidP="00806B2B">
      <w:pPr>
        <w:tabs>
          <w:tab w:val="left" w:pos="1985"/>
          <w:tab w:val="left" w:pos="4536"/>
          <w:tab w:val="left" w:pos="5954"/>
        </w:tabs>
        <w:spacing w:after="0"/>
      </w:pPr>
    </w:p>
    <w:p w:rsidR="00806B2B" w:rsidRPr="00C52DA0" w:rsidRDefault="00806B2B" w:rsidP="00806B2B">
      <w:pPr>
        <w:tabs>
          <w:tab w:val="left" w:pos="1985"/>
          <w:tab w:val="left" w:pos="4536"/>
          <w:tab w:val="left" w:pos="5954"/>
        </w:tabs>
        <w:spacing w:after="0"/>
      </w:pPr>
      <w:r>
        <w:t xml:space="preserve">Group Booking:  </w:t>
      </w:r>
      <w:r w:rsidR="00C4145F">
        <w:rPr>
          <w:b/>
        </w:rPr>
        <w:t>£25</w:t>
      </w:r>
      <w:r w:rsidRPr="00145365">
        <w:rPr>
          <w:b/>
        </w:rPr>
        <w:t xml:space="preserve">.00 </w:t>
      </w:r>
      <w:r>
        <w:rPr>
          <w:b/>
        </w:rPr>
        <w:t xml:space="preserve">per person </w:t>
      </w:r>
      <w:r w:rsidRPr="00145365">
        <w:rPr>
          <w:b/>
        </w:rPr>
        <w:t xml:space="preserve">for 10 </w:t>
      </w:r>
      <w:r>
        <w:rPr>
          <w:b/>
        </w:rPr>
        <w:t xml:space="preserve">or more </w:t>
      </w:r>
      <w:r w:rsidRPr="00145365">
        <w:rPr>
          <w:b/>
        </w:rPr>
        <w:t>places</w:t>
      </w:r>
      <w:r>
        <w:rPr>
          <w:b/>
        </w:rPr>
        <w:t xml:space="preserve"> </w:t>
      </w:r>
      <w:r w:rsidRPr="00145365">
        <w:rPr>
          <w:i/>
        </w:rPr>
        <w:t>(For SC members only)</w:t>
      </w:r>
    </w:p>
    <w:p w:rsidR="00465CAA" w:rsidRPr="009979C6" w:rsidRDefault="00465CAA" w:rsidP="007855AD">
      <w:pPr>
        <w:spacing w:after="0"/>
        <w:rPr>
          <w:sz w:val="16"/>
          <w:szCs w:val="16"/>
        </w:rPr>
      </w:pPr>
    </w:p>
    <w:p w:rsidR="00A21627" w:rsidRDefault="00885454" w:rsidP="007855AD">
      <w:pPr>
        <w:spacing w:after="0"/>
      </w:pPr>
      <w:r>
        <w:t>P</w:t>
      </w:r>
      <w:r w:rsidR="00A21627">
        <w:t xml:space="preserve">laces will only be confirmed once payment has been received </w:t>
      </w:r>
      <w:r w:rsidR="005E1C1F">
        <w:t>i</w:t>
      </w:r>
      <w:r w:rsidR="00A21627">
        <w:t>n full</w:t>
      </w:r>
      <w:r w:rsidR="007706C0">
        <w:t>.</w:t>
      </w:r>
    </w:p>
    <w:p w:rsidR="005E1C1F" w:rsidRPr="009D0AAC" w:rsidRDefault="005E1C1F" w:rsidP="007855AD">
      <w:pPr>
        <w:spacing w:after="0"/>
        <w:rPr>
          <w:sz w:val="12"/>
          <w:szCs w:val="12"/>
        </w:rPr>
      </w:pPr>
    </w:p>
    <w:p w:rsidR="005E1C1F" w:rsidRPr="00A37281" w:rsidRDefault="005E1C1F" w:rsidP="00A37281">
      <w:pPr>
        <w:tabs>
          <w:tab w:val="left" w:pos="1560"/>
        </w:tabs>
        <w:spacing w:after="0"/>
        <w:rPr>
          <w:b/>
        </w:rPr>
      </w:pPr>
      <w:r w:rsidRPr="00A37281">
        <w:rPr>
          <w:b/>
        </w:rPr>
        <w:t>Payment terms</w:t>
      </w:r>
      <w:r w:rsidR="007706C0">
        <w:rPr>
          <w:b/>
        </w:rPr>
        <w:t xml:space="preserve"> </w:t>
      </w:r>
      <w:r>
        <w:t>– cheque or credit/debit card with booking form</w:t>
      </w:r>
    </w:p>
    <w:p w:rsidR="007706C0" w:rsidRPr="009D0AAC" w:rsidRDefault="007706C0" w:rsidP="007855AD">
      <w:pPr>
        <w:spacing w:after="0"/>
        <w:rPr>
          <w:sz w:val="12"/>
          <w:szCs w:val="12"/>
        </w:rPr>
      </w:pPr>
    </w:p>
    <w:p w:rsidR="007855AD" w:rsidRDefault="00A21627" w:rsidP="007855AD">
      <w:pPr>
        <w:spacing w:after="0"/>
      </w:pPr>
      <w:r w:rsidRPr="00A37281">
        <w:rPr>
          <w:b/>
        </w:rPr>
        <w:t>Cancellation policy</w:t>
      </w:r>
      <w:r w:rsidR="00A37281">
        <w:t xml:space="preserve"> -</w:t>
      </w:r>
      <w:r>
        <w:t xml:space="preserve"> no refunds shall </w:t>
      </w:r>
      <w:r w:rsidR="009979C6">
        <w:t xml:space="preserve">be issued for non-attendance.  </w:t>
      </w:r>
    </w:p>
    <w:p w:rsidR="00BD4045" w:rsidRPr="00EA5DBC" w:rsidRDefault="00BD4045" w:rsidP="007855AD">
      <w:pPr>
        <w:spacing w:after="0"/>
        <w:rPr>
          <w:sz w:val="16"/>
          <w:szCs w:val="16"/>
        </w:rPr>
      </w:pPr>
    </w:p>
    <w:p w:rsidR="00885454" w:rsidRDefault="007D1F95" w:rsidP="00117E3F">
      <w:pPr>
        <w:pStyle w:val="NoSpacing"/>
      </w:pPr>
      <w:r>
        <w:t>Cheque</w:t>
      </w:r>
      <w:r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96B">
        <w:tab/>
        <w:t>Postal Order</w:t>
      </w:r>
      <w:r w:rsidR="00FC096B"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96B">
        <w:tab/>
        <w:t>Visa</w:t>
      </w:r>
      <w:r w:rsidR="00FC096B"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454" w:rsidRPr="00885454">
        <w:tab/>
        <w:t xml:space="preserve">  </w:t>
      </w:r>
      <w:proofErr w:type="spellStart"/>
      <w:r w:rsidR="00885454" w:rsidRPr="00885454">
        <w:t>Visa</w:t>
      </w:r>
      <w:proofErr w:type="spellEnd"/>
      <w:r w:rsidR="00885454" w:rsidRPr="00885454">
        <w:t xml:space="preserve"> Debit       </w:t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4CA" w:rsidRPr="001054CA">
        <w:t xml:space="preserve"> </w:t>
      </w:r>
      <w:r w:rsidR="001054CA">
        <w:tab/>
        <w:t>Solo</w:t>
      </w:r>
      <w:r w:rsidR="001054CA">
        <w:tab/>
      </w:r>
      <w:r w:rsidR="001054CA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E3F" w:rsidRPr="00117E3F" w:rsidRDefault="00117E3F" w:rsidP="00117E3F">
      <w:pPr>
        <w:pStyle w:val="NoSpacing"/>
        <w:rPr>
          <w:sz w:val="12"/>
          <w:szCs w:val="12"/>
        </w:rPr>
      </w:pPr>
    </w:p>
    <w:p w:rsidR="00117E3F" w:rsidRDefault="00FC096B" w:rsidP="00117E3F">
      <w:pPr>
        <w:pStyle w:val="NoSpacing"/>
      </w:pPr>
      <w:r>
        <w:t>Switch</w:t>
      </w:r>
      <w:r>
        <w:tab/>
      </w:r>
      <w:r w:rsidR="0013063D" w:rsidRPr="0013063D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proofErr w:type="spellStart"/>
      <w:r>
        <w:t>Mastercard</w:t>
      </w:r>
      <w:proofErr w:type="spellEnd"/>
      <w:r>
        <w:tab/>
      </w:r>
      <w:r w:rsidR="00885454" w:rsidRPr="00885454">
        <w:rPr>
          <w:noProof/>
          <w:lang w:eastAsia="en-GB"/>
        </w:rPr>
        <w:drawing>
          <wp:inline distT="0" distB="0" distL="0" distR="0">
            <wp:extent cx="114300" cy="1143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054CA" w:rsidRPr="00117E3F" w:rsidRDefault="001054CA" w:rsidP="00117E3F">
      <w:pPr>
        <w:pStyle w:val="NoSpacing"/>
        <w:rPr>
          <w:sz w:val="12"/>
          <w:szCs w:val="12"/>
        </w:rPr>
      </w:pPr>
    </w:p>
    <w:p w:rsidR="0013063D" w:rsidRDefault="00885454" w:rsidP="00117E3F">
      <w:pPr>
        <w:pStyle w:val="NoSpacing"/>
      </w:pPr>
      <w:r w:rsidRPr="00885454">
        <w:object w:dxaOrig="381" w:dyaOrig="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8.6pt" o:ole="" fillcolor="window">
            <v:imagedata r:id="rId9" o:title=""/>
          </v:shape>
          <o:OLEObject Type="Embed" ProgID="Word.Picture.8" ShapeID="_x0000_i1025" DrawAspect="Content" ObjectID="_1532170905" r:id="rId10"/>
        </w:object>
      </w:r>
      <w:r w:rsidRPr="00885454">
        <w:object w:dxaOrig="381" w:dyaOrig="381">
          <v:shape id="_x0000_i1026" type="#_x0000_t75" style="width:18.6pt;height:18.6pt" o:ole="" fillcolor="window">
            <v:imagedata r:id="rId9" o:title=""/>
          </v:shape>
          <o:OLEObject Type="Embed" ProgID="Word.Picture.8" ShapeID="_x0000_i1026" DrawAspect="Content" ObjectID="_1532170906" r:id="rId11"/>
        </w:object>
      </w:r>
      <w:r w:rsidRPr="00885454">
        <w:object w:dxaOrig="381" w:dyaOrig="381">
          <v:shape id="_x0000_i1027" type="#_x0000_t75" style="width:18.6pt;height:18.6pt" o:ole="" fillcolor="window">
            <v:imagedata r:id="rId9" o:title=""/>
          </v:shape>
          <o:OLEObject Type="Embed" ProgID="Word.Picture.8" ShapeID="_x0000_i1027" DrawAspect="Content" ObjectID="_1532170907" r:id="rId12"/>
        </w:object>
      </w:r>
      <w:r w:rsidRPr="00885454">
        <w:object w:dxaOrig="381" w:dyaOrig="381">
          <v:shape id="_x0000_i1028" type="#_x0000_t75" style="width:18.6pt;height:18.6pt" o:ole="" fillcolor="window">
            <v:imagedata r:id="rId9" o:title=""/>
          </v:shape>
          <o:OLEObject Type="Embed" ProgID="Word.Picture.8" ShapeID="_x0000_i1028" DrawAspect="Content" ObjectID="_1532170908" r:id="rId13"/>
        </w:object>
      </w:r>
      <w:r w:rsidRPr="00885454">
        <w:t xml:space="preserve"> </w:t>
      </w:r>
      <w:r w:rsidRPr="00885454">
        <w:object w:dxaOrig="381" w:dyaOrig="381">
          <v:shape id="_x0000_i1029" type="#_x0000_t75" style="width:18.6pt;height:18.6pt" o:ole="" fillcolor="window">
            <v:imagedata r:id="rId9" o:title=""/>
          </v:shape>
          <o:OLEObject Type="Embed" ProgID="Word.Picture.8" ShapeID="_x0000_i1029" DrawAspect="Content" ObjectID="_1532170909" r:id="rId14"/>
        </w:object>
      </w:r>
      <w:r w:rsidRPr="00885454">
        <w:object w:dxaOrig="381" w:dyaOrig="381">
          <v:shape id="_x0000_i1030" type="#_x0000_t75" style="width:18.6pt;height:18.6pt" o:ole="" fillcolor="window">
            <v:imagedata r:id="rId9" o:title=""/>
          </v:shape>
          <o:OLEObject Type="Embed" ProgID="Word.Picture.8" ShapeID="_x0000_i1030" DrawAspect="Content" ObjectID="_1532170910" r:id="rId15"/>
        </w:object>
      </w:r>
      <w:r w:rsidRPr="00885454">
        <w:object w:dxaOrig="381" w:dyaOrig="381">
          <v:shape id="_x0000_i1031" type="#_x0000_t75" style="width:18.6pt;height:18.6pt" o:ole="" fillcolor="window">
            <v:imagedata r:id="rId9" o:title=""/>
          </v:shape>
          <o:OLEObject Type="Embed" ProgID="Word.Picture.8" ShapeID="_x0000_i1031" DrawAspect="Content" ObjectID="_1532170911" r:id="rId16"/>
        </w:object>
      </w:r>
      <w:r w:rsidRPr="00885454">
        <w:object w:dxaOrig="381" w:dyaOrig="381">
          <v:shape id="_x0000_i1032" type="#_x0000_t75" style="width:18.6pt;height:18.6pt" o:ole="" fillcolor="window">
            <v:imagedata r:id="rId9" o:title=""/>
          </v:shape>
          <o:OLEObject Type="Embed" ProgID="Word.Picture.8" ShapeID="_x0000_i1032" DrawAspect="Content" ObjectID="_1532170912" r:id="rId17"/>
        </w:object>
      </w:r>
      <w:r w:rsidRPr="00885454">
        <w:t xml:space="preserve"> </w:t>
      </w:r>
      <w:r w:rsidRPr="00885454">
        <w:object w:dxaOrig="381" w:dyaOrig="381">
          <v:shape id="_x0000_i1033" type="#_x0000_t75" style="width:18.6pt;height:18.6pt" o:ole="" fillcolor="window">
            <v:imagedata r:id="rId9" o:title=""/>
          </v:shape>
          <o:OLEObject Type="Embed" ProgID="Word.Picture.8" ShapeID="_x0000_i1033" DrawAspect="Content" ObjectID="_1532170913" r:id="rId18"/>
        </w:object>
      </w:r>
      <w:r w:rsidRPr="00885454">
        <w:object w:dxaOrig="381" w:dyaOrig="381">
          <v:shape id="_x0000_i1034" type="#_x0000_t75" style="width:18.6pt;height:18.6pt" o:ole="" fillcolor="window">
            <v:imagedata r:id="rId9" o:title=""/>
          </v:shape>
          <o:OLEObject Type="Embed" ProgID="Word.Picture.8" ShapeID="_x0000_i1034" DrawAspect="Content" ObjectID="_1532170914" r:id="rId19"/>
        </w:object>
      </w:r>
      <w:r w:rsidRPr="00885454">
        <w:object w:dxaOrig="381" w:dyaOrig="381">
          <v:shape id="_x0000_i1035" type="#_x0000_t75" style="width:18.6pt;height:18.6pt" o:ole="" fillcolor="window">
            <v:imagedata r:id="rId9" o:title=""/>
          </v:shape>
          <o:OLEObject Type="Embed" ProgID="Word.Picture.8" ShapeID="_x0000_i1035" DrawAspect="Content" ObjectID="_1532170915" r:id="rId20"/>
        </w:object>
      </w:r>
      <w:r w:rsidRPr="00885454">
        <w:object w:dxaOrig="381" w:dyaOrig="381">
          <v:shape id="_x0000_i1036" type="#_x0000_t75" style="width:18.6pt;height:18.6pt" o:ole="" fillcolor="window">
            <v:imagedata r:id="rId9" o:title=""/>
          </v:shape>
          <o:OLEObject Type="Embed" ProgID="Word.Picture.8" ShapeID="_x0000_i1036" DrawAspect="Content" ObjectID="_1532170916" r:id="rId21"/>
        </w:object>
      </w:r>
      <w:r w:rsidRPr="00885454">
        <w:t xml:space="preserve"> </w:t>
      </w:r>
      <w:r w:rsidRPr="00885454">
        <w:object w:dxaOrig="381" w:dyaOrig="381">
          <v:shape id="_x0000_i1037" type="#_x0000_t75" style="width:18.6pt;height:18.6pt" o:ole="" fillcolor="window">
            <v:imagedata r:id="rId9" o:title=""/>
          </v:shape>
          <o:OLEObject Type="Embed" ProgID="Word.Picture.8" ShapeID="_x0000_i1037" DrawAspect="Content" ObjectID="_1532170917" r:id="rId22"/>
        </w:object>
      </w:r>
      <w:r w:rsidRPr="00885454">
        <w:object w:dxaOrig="381" w:dyaOrig="381">
          <v:shape id="_x0000_i1038" type="#_x0000_t75" style="width:18.6pt;height:18.6pt" o:ole="" fillcolor="window">
            <v:imagedata r:id="rId9" o:title=""/>
          </v:shape>
          <o:OLEObject Type="Embed" ProgID="Word.Picture.8" ShapeID="_x0000_i1038" DrawAspect="Content" ObjectID="_1532170918" r:id="rId23"/>
        </w:object>
      </w:r>
      <w:r w:rsidRPr="00885454">
        <w:object w:dxaOrig="381" w:dyaOrig="381">
          <v:shape id="_x0000_i1039" type="#_x0000_t75" style="width:18.6pt;height:18.6pt" o:ole="" fillcolor="window">
            <v:imagedata r:id="rId9" o:title=""/>
          </v:shape>
          <o:OLEObject Type="Embed" ProgID="Word.Picture.8" ShapeID="_x0000_i1039" DrawAspect="Content" ObjectID="_1532170919" r:id="rId24"/>
        </w:object>
      </w:r>
      <w:r w:rsidRPr="00885454">
        <w:object w:dxaOrig="381" w:dyaOrig="381">
          <v:shape id="_x0000_i1040" type="#_x0000_t75" style="width:18.6pt;height:18.6pt" o:ole="" fillcolor="window">
            <v:imagedata r:id="rId9" o:title=""/>
          </v:shape>
          <o:OLEObject Type="Embed" ProgID="Word.Picture.8" ShapeID="_x0000_i1040" DrawAspect="Content" ObjectID="_1532170920" r:id="rId25"/>
        </w:object>
      </w:r>
      <w:r w:rsidRPr="00885454">
        <w:t xml:space="preserve"> </w:t>
      </w:r>
      <w:r w:rsidR="00B322C2">
        <w:t>.....</w:t>
      </w:r>
      <w:r w:rsidRPr="00885454">
        <w:t xml:space="preserve">  </w:t>
      </w:r>
      <w:r w:rsidR="0013063D" w:rsidRPr="00885454">
        <w:object w:dxaOrig="381" w:dyaOrig="381">
          <v:shape id="_x0000_i1041" type="#_x0000_t75" style="width:18.6pt;height:18.6pt" o:ole="" fillcolor="window">
            <v:imagedata r:id="rId9" o:title=""/>
          </v:shape>
          <o:OLEObject Type="Embed" ProgID="Word.Picture.8" ShapeID="_x0000_i1041" DrawAspect="Content" ObjectID="_1532170921" r:id="rId26"/>
        </w:object>
      </w:r>
      <w:r w:rsidR="0013063D" w:rsidRPr="00885454">
        <w:object w:dxaOrig="381" w:dyaOrig="381">
          <v:shape id="_x0000_i1042" type="#_x0000_t75" style="width:18.6pt;height:18.6pt" o:ole="" fillcolor="window">
            <v:imagedata r:id="rId9" o:title=""/>
          </v:shape>
          <o:OLEObject Type="Embed" ProgID="Word.Picture.8" ShapeID="_x0000_i1042" DrawAspect="Content" ObjectID="_1532170922" r:id="rId27"/>
        </w:object>
      </w:r>
      <w:r w:rsidR="0013063D" w:rsidRPr="00885454">
        <w:object w:dxaOrig="381" w:dyaOrig="381">
          <v:shape id="_x0000_i1043" type="#_x0000_t75" style="width:18.6pt;height:18.6pt" o:ole="" fillcolor="window">
            <v:imagedata r:id="rId9" o:title=""/>
          </v:shape>
          <o:OLEObject Type="Embed" ProgID="Word.Picture.8" ShapeID="_x0000_i1043" DrawAspect="Content" ObjectID="_1532170923" r:id="rId28"/>
        </w:object>
      </w:r>
    </w:p>
    <w:p w:rsidR="001054CA" w:rsidRDefault="00885454" w:rsidP="00117E3F">
      <w:pPr>
        <w:pStyle w:val="NoSpacing"/>
      </w:pPr>
      <w:r w:rsidRPr="00885454">
        <w:rPr>
          <w:sz w:val="20"/>
        </w:rPr>
        <w:t xml:space="preserve">Issue No. </w:t>
      </w:r>
      <w:r>
        <w:rPr>
          <w:sz w:val="20"/>
        </w:rPr>
        <w:t xml:space="preserve"> ______ </w:t>
      </w:r>
      <w:r>
        <w:rPr>
          <w:sz w:val="20"/>
        </w:rPr>
        <w:tab/>
        <w:t xml:space="preserve">Valid </w:t>
      </w:r>
      <w:proofErr w:type="gramStart"/>
      <w:r>
        <w:rPr>
          <w:sz w:val="20"/>
        </w:rPr>
        <w:t>From  _</w:t>
      </w:r>
      <w:proofErr w:type="gramEnd"/>
      <w:r>
        <w:rPr>
          <w:sz w:val="20"/>
        </w:rPr>
        <w:t>________</w:t>
      </w:r>
      <w:r>
        <w:rPr>
          <w:sz w:val="20"/>
        </w:rPr>
        <w:tab/>
      </w:r>
      <w:r w:rsidRPr="00885454">
        <w:rPr>
          <w:sz w:val="20"/>
        </w:rPr>
        <w:t>Expiry Date  _________</w:t>
      </w:r>
      <w:r w:rsidR="00B322C2" w:rsidRPr="00B322C2">
        <w:t xml:space="preserve"> </w:t>
      </w:r>
      <w:r w:rsidR="00B322C2">
        <w:t xml:space="preserve">   </w:t>
      </w:r>
      <w:r w:rsidR="00B322C2" w:rsidRPr="00B322C2">
        <w:rPr>
          <w:sz w:val="20"/>
          <w:szCs w:val="20"/>
        </w:rPr>
        <w:t>Security Code</w:t>
      </w:r>
      <w:r w:rsidR="00B322C2">
        <w:t xml:space="preserve"> </w:t>
      </w:r>
      <w:r w:rsidR="00B322C2" w:rsidRPr="00885454">
        <w:t xml:space="preserve"> </w:t>
      </w:r>
      <w:r w:rsidR="003B685C">
        <w:rPr>
          <w:noProof/>
          <w:lang w:eastAsia="en-GB"/>
        </w:rPr>
        <w:drawing>
          <wp:inline distT="0" distB="0" distL="0" distR="0">
            <wp:extent cx="2381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2C2" w:rsidRPr="00885454">
        <w:object w:dxaOrig="381" w:dyaOrig="381">
          <v:shape id="_x0000_i1044" type="#_x0000_t75" style="width:18.6pt;height:18.6pt" o:ole="" fillcolor="window">
            <v:imagedata r:id="rId9" o:title=""/>
          </v:shape>
          <o:OLEObject Type="Embed" ProgID="Word.Picture.8" ShapeID="_x0000_i1044" DrawAspect="Content" ObjectID="_1532170924" r:id="rId30"/>
        </w:object>
      </w:r>
      <w:r w:rsidR="003B685C">
        <w:rPr>
          <w:noProof/>
          <w:lang w:eastAsia="en-GB"/>
        </w:rPr>
        <w:drawing>
          <wp:inline distT="0" distB="0" distL="0" distR="0">
            <wp:extent cx="238125" cy="238125"/>
            <wp:effectExtent l="0" t="0" r="9525" b="9525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29" w:rsidRDefault="00EE1F29" w:rsidP="00EE1F29">
      <w:pPr>
        <w:pStyle w:val="NoSpacing"/>
        <w:rPr>
          <w:sz w:val="16"/>
          <w:szCs w:val="16"/>
        </w:rPr>
      </w:pPr>
    </w:p>
    <w:p w:rsidR="00CC2B56" w:rsidRDefault="00CC2B56" w:rsidP="00EE1F29">
      <w:pPr>
        <w:pStyle w:val="NoSpacing"/>
        <w:rPr>
          <w:sz w:val="16"/>
          <w:szCs w:val="16"/>
        </w:rPr>
      </w:pPr>
    </w:p>
    <w:p w:rsidR="0058701C" w:rsidRDefault="0058701C" w:rsidP="00EE1F29">
      <w:pPr>
        <w:pStyle w:val="NoSpacing"/>
        <w:rPr>
          <w:b/>
        </w:rPr>
      </w:pPr>
    </w:p>
    <w:p w:rsidR="00EE1F29" w:rsidRPr="00CC2B56" w:rsidRDefault="00EE1F29" w:rsidP="00EE1F29">
      <w:pPr>
        <w:pStyle w:val="NoSpacing"/>
        <w:rPr>
          <w:b/>
        </w:rPr>
      </w:pPr>
      <w:r w:rsidRPr="00CC2B56">
        <w:rPr>
          <w:b/>
        </w:rPr>
        <w:t xml:space="preserve">Please return the completed booking form to </w:t>
      </w:r>
      <w:hyperlink r:id="rId31" w:history="1">
        <w:r w:rsidRPr="00CC2B56">
          <w:rPr>
            <w:rStyle w:val="Hyperlink"/>
            <w:b/>
          </w:rPr>
          <w:t>darren.ritchie@scottishathletics.org.uk</w:t>
        </w:r>
      </w:hyperlink>
      <w:r w:rsidRPr="00CC2B56">
        <w:rPr>
          <w:b/>
        </w:rPr>
        <w:t xml:space="preserve"> or to the </w:t>
      </w:r>
      <w:r w:rsidR="00CC2B56">
        <w:rPr>
          <w:b/>
        </w:rPr>
        <w:t xml:space="preserve">postal </w:t>
      </w:r>
      <w:r w:rsidRPr="00CC2B56">
        <w:rPr>
          <w:b/>
        </w:rPr>
        <w:t>address below</w:t>
      </w:r>
    </w:p>
    <w:p w:rsidR="001930D2" w:rsidRDefault="001930D2" w:rsidP="00EE1F29">
      <w:pPr>
        <w:pStyle w:val="NoSpacing"/>
        <w:rPr>
          <w:sz w:val="20"/>
          <w:szCs w:val="20"/>
        </w:rPr>
      </w:pPr>
    </w:p>
    <w:p w:rsidR="0058701C" w:rsidRDefault="0058701C" w:rsidP="00EE1F29">
      <w:pPr>
        <w:pStyle w:val="NoSpacing"/>
        <w:rPr>
          <w:sz w:val="20"/>
          <w:szCs w:val="20"/>
        </w:rPr>
      </w:pPr>
    </w:p>
    <w:p w:rsidR="00EE1F29" w:rsidRPr="00C840A9" w:rsidRDefault="00EE1F29" w:rsidP="00EE1F29">
      <w:pPr>
        <w:pStyle w:val="NoSpacing"/>
        <w:rPr>
          <w:sz w:val="20"/>
          <w:szCs w:val="20"/>
        </w:rPr>
      </w:pPr>
      <w:r w:rsidRPr="00C840A9">
        <w:rPr>
          <w:sz w:val="20"/>
          <w:szCs w:val="20"/>
        </w:rPr>
        <w:t xml:space="preserve">Scottish Athletics Limited, Caledonia House, South </w:t>
      </w:r>
      <w:proofErr w:type="spellStart"/>
      <w:r w:rsidRPr="00C840A9">
        <w:rPr>
          <w:sz w:val="20"/>
          <w:szCs w:val="20"/>
        </w:rPr>
        <w:t>Gyle</w:t>
      </w:r>
      <w:proofErr w:type="spellEnd"/>
      <w:r w:rsidRPr="00C840A9">
        <w:rPr>
          <w:sz w:val="20"/>
          <w:szCs w:val="20"/>
        </w:rPr>
        <w:t>, Edinburgh, EH12 9DQ</w:t>
      </w:r>
    </w:p>
    <w:p w:rsidR="00EE1F29" w:rsidRPr="00C840A9" w:rsidRDefault="00EE1F29" w:rsidP="00EE1F29">
      <w:pPr>
        <w:pStyle w:val="NoSpacing"/>
        <w:rPr>
          <w:sz w:val="20"/>
          <w:szCs w:val="20"/>
        </w:rPr>
      </w:pPr>
      <w:r w:rsidRPr="00C840A9">
        <w:rPr>
          <w:b/>
          <w:sz w:val="20"/>
          <w:szCs w:val="20"/>
        </w:rPr>
        <w:t>t.</w:t>
      </w:r>
      <w:r w:rsidRPr="00C840A9">
        <w:rPr>
          <w:sz w:val="20"/>
          <w:szCs w:val="20"/>
        </w:rPr>
        <w:t xml:space="preserve"> 0131 539 7320   </w:t>
      </w:r>
      <w:r w:rsidRPr="00C840A9">
        <w:rPr>
          <w:b/>
          <w:sz w:val="20"/>
          <w:szCs w:val="20"/>
        </w:rPr>
        <w:t>f.</w:t>
      </w:r>
      <w:r w:rsidRPr="00C840A9">
        <w:rPr>
          <w:sz w:val="20"/>
          <w:szCs w:val="20"/>
        </w:rPr>
        <w:t xml:space="preserve"> 0131 539 7321   </w:t>
      </w:r>
      <w:r w:rsidRPr="00C840A9">
        <w:rPr>
          <w:b/>
          <w:sz w:val="20"/>
          <w:szCs w:val="20"/>
        </w:rPr>
        <w:t>w.</w:t>
      </w:r>
      <w:r w:rsidRPr="00C840A9">
        <w:rPr>
          <w:sz w:val="20"/>
          <w:szCs w:val="20"/>
        </w:rPr>
        <w:t xml:space="preserve"> </w:t>
      </w:r>
      <w:hyperlink r:id="rId32" w:history="1">
        <w:r w:rsidRPr="00C840A9">
          <w:rPr>
            <w:color w:val="0000FF"/>
            <w:sz w:val="20"/>
            <w:szCs w:val="20"/>
            <w:u w:val="single"/>
          </w:rPr>
          <w:t>www.scottishathletics.org.uk</w:t>
        </w:r>
      </w:hyperlink>
      <w:r w:rsidRPr="00C840A9">
        <w:rPr>
          <w:sz w:val="20"/>
          <w:szCs w:val="20"/>
        </w:rPr>
        <w:t xml:space="preserve">   </w:t>
      </w:r>
      <w:r w:rsidRPr="00C840A9">
        <w:rPr>
          <w:b/>
          <w:sz w:val="20"/>
          <w:szCs w:val="20"/>
        </w:rPr>
        <w:t xml:space="preserve">e. </w:t>
      </w:r>
      <w:hyperlink r:id="rId33" w:history="1">
        <w:r w:rsidRPr="00C840A9">
          <w:rPr>
            <w:color w:val="0000FF"/>
            <w:sz w:val="20"/>
            <w:szCs w:val="20"/>
            <w:u w:val="single"/>
          </w:rPr>
          <w:t>admin@scottishathletics.org.uk</w:t>
        </w:r>
      </w:hyperlink>
    </w:p>
    <w:p w:rsidR="00EE1F29" w:rsidRPr="00C840A9" w:rsidRDefault="00EE1F29" w:rsidP="00EE1F29">
      <w:pPr>
        <w:pStyle w:val="NoSpacing"/>
        <w:rPr>
          <w:sz w:val="20"/>
          <w:szCs w:val="20"/>
        </w:rPr>
      </w:pPr>
      <w:r w:rsidRPr="00C840A9">
        <w:rPr>
          <w:sz w:val="20"/>
          <w:szCs w:val="20"/>
        </w:rPr>
        <w:t xml:space="preserve">Registered Company 217377   VAT </w:t>
      </w:r>
      <w:proofErr w:type="spellStart"/>
      <w:r w:rsidRPr="00C840A9">
        <w:rPr>
          <w:sz w:val="20"/>
          <w:szCs w:val="20"/>
        </w:rPr>
        <w:t>reg</w:t>
      </w:r>
      <w:proofErr w:type="spellEnd"/>
      <w:r w:rsidRPr="00C840A9">
        <w:rPr>
          <w:sz w:val="20"/>
          <w:szCs w:val="20"/>
        </w:rPr>
        <w:t xml:space="preserve"> no 596971174  </w:t>
      </w:r>
    </w:p>
    <w:p w:rsidR="00EE1F29" w:rsidRDefault="00EE1F29" w:rsidP="00117E3F">
      <w:pPr>
        <w:pStyle w:val="NoSpacing"/>
        <w:rPr>
          <w:sz w:val="20"/>
          <w:szCs w:val="20"/>
        </w:rPr>
      </w:pPr>
      <w:r w:rsidRPr="00C840A9">
        <w:rPr>
          <w:sz w:val="20"/>
          <w:szCs w:val="20"/>
        </w:rPr>
        <w:t>Honorary President: Rt. Hon Sir Menzies Campbell CBE QC</w:t>
      </w:r>
    </w:p>
    <w:p w:rsidR="008D744F" w:rsidRDefault="0058701C" w:rsidP="008D744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roup Booking Delegate Details</w:t>
      </w:r>
    </w:p>
    <w:p w:rsidR="0058701C" w:rsidRDefault="0058701C" w:rsidP="008D744F">
      <w:pPr>
        <w:pStyle w:val="NoSpacing"/>
        <w:rPr>
          <w:sz w:val="20"/>
          <w:szCs w:val="20"/>
        </w:rPr>
      </w:pPr>
    </w:p>
    <w:p w:rsidR="0058701C" w:rsidRDefault="0058701C" w:rsidP="008D744F">
      <w:pPr>
        <w:pStyle w:val="NoSpacing"/>
        <w:rPr>
          <w:b/>
          <w:sz w:val="24"/>
          <w:szCs w:val="24"/>
          <w:u w:val="single"/>
        </w:rPr>
      </w:pPr>
      <w:r w:rsidRPr="0058701C">
        <w:rPr>
          <w:b/>
          <w:sz w:val="24"/>
          <w:szCs w:val="24"/>
          <w:u w:val="single"/>
        </w:rPr>
        <w:t>Please complete the delegate information on page 2</w:t>
      </w:r>
    </w:p>
    <w:p w:rsidR="0058701C" w:rsidRDefault="0058701C" w:rsidP="0058701C">
      <w:pPr>
        <w:pStyle w:val="NoSpacing"/>
        <w:jc w:val="center"/>
        <w:rPr>
          <w:b/>
          <w:sz w:val="24"/>
          <w:szCs w:val="24"/>
        </w:rPr>
      </w:pPr>
      <w:r w:rsidRPr="0058701C">
        <w:rPr>
          <w:b/>
          <w:sz w:val="24"/>
          <w:szCs w:val="24"/>
        </w:rPr>
        <w:lastRenderedPageBreak/>
        <w:t>Group Booking delegate information</w:t>
      </w:r>
    </w:p>
    <w:p w:rsidR="0058701C" w:rsidRPr="0058701C" w:rsidRDefault="0058701C" w:rsidP="0058701C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436"/>
        <w:gridCol w:w="2497"/>
        <w:gridCol w:w="1457"/>
        <w:gridCol w:w="1775"/>
        <w:gridCol w:w="3179"/>
      </w:tblGrid>
      <w:tr w:rsidR="008D744F" w:rsidTr="0058701C">
        <w:trPr>
          <w:trHeight w:val="652"/>
          <w:jc w:val="center"/>
        </w:trPr>
        <w:tc>
          <w:tcPr>
            <w:tcW w:w="436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vAlign w:val="center"/>
          </w:tcPr>
          <w:p w:rsidR="008D744F" w:rsidRPr="0058701C" w:rsidRDefault="008D744F" w:rsidP="008D744F">
            <w:pPr>
              <w:pStyle w:val="NoSpacing"/>
              <w:jc w:val="center"/>
              <w:rPr>
                <w:sz w:val="24"/>
                <w:szCs w:val="24"/>
              </w:rPr>
            </w:pPr>
            <w:r w:rsidRPr="0058701C">
              <w:rPr>
                <w:sz w:val="24"/>
                <w:szCs w:val="24"/>
              </w:rPr>
              <w:t>Name</w:t>
            </w:r>
          </w:p>
        </w:tc>
        <w:tc>
          <w:tcPr>
            <w:tcW w:w="1457" w:type="dxa"/>
            <w:vAlign w:val="center"/>
          </w:tcPr>
          <w:p w:rsidR="008D744F" w:rsidRPr="0058701C" w:rsidRDefault="008D744F" w:rsidP="008D744F">
            <w:pPr>
              <w:pStyle w:val="NoSpacing"/>
              <w:jc w:val="center"/>
              <w:rPr>
                <w:sz w:val="24"/>
                <w:szCs w:val="24"/>
              </w:rPr>
            </w:pPr>
            <w:r w:rsidRPr="0058701C">
              <w:rPr>
                <w:sz w:val="24"/>
                <w:szCs w:val="24"/>
              </w:rPr>
              <w:t>URN No.</w:t>
            </w:r>
          </w:p>
        </w:tc>
        <w:tc>
          <w:tcPr>
            <w:tcW w:w="1775" w:type="dxa"/>
            <w:vAlign w:val="center"/>
          </w:tcPr>
          <w:p w:rsidR="008D744F" w:rsidRPr="0058701C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 w:rsidRPr="0058701C">
              <w:rPr>
                <w:sz w:val="20"/>
                <w:szCs w:val="20"/>
              </w:rPr>
              <w:t>SC Membership No</w:t>
            </w:r>
          </w:p>
        </w:tc>
        <w:tc>
          <w:tcPr>
            <w:tcW w:w="3179" w:type="dxa"/>
            <w:vAlign w:val="center"/>
          </w:tcPr>
          <w:p w:rsidR="008D744F" w:rsidRPr="0058701C" w:rsidRDefault="008D744F" w:rsidP="008D744F">
            <w:pPr>
              <w:pStyle w:val="NoSpacing"/>
              <w:jc w:val="center"/>
              <w:rPr>
                <w:sz w:val="24"/>
                <w:szCs w:val="24"/>
              </w:rPr>
            </w:pPr>
            <w:r w:rsidRPr="0058701C">
              <w:rPr>
                <w:sz w:val="24"/>
                <w:szCs w:val="24"/>
              </w:rPr>
              <w:t>Email address</w:t>
            </w:r>
          </w:p>
        </w:tc>
      </w:tr>
      <w:tr w:rsidR="008D744F" w:rsidTr="0058701C">
        <w:trPr>
          <w:trHeight w:val="652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D744F" w:rsidTr="0058701C">
        <w:trPr>
          <w:trHeight w:val="652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D744F" w:rsidTr="0058701C">
        <w:trPr>
          <w:trHeight w:val="652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D744F" w:rsidTr="0058701C">
        <w:trPr>
          <w:trHeight w:val="652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D744F" w:rsidTr="0058701C">
        <w:trPr>
          <w:trHeight w:val="652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D744F" w:rsidTr="0058701C">
        <w:trPr>
          <w:trHeight w:val="652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D744F" w:rsidTr="0058701C">
        <w:trPr>
          <w:trHeight w:val="652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D744F" w:rsidTr="0058701C">
        <w:trPr>
          <w:trHeight w:val="611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D744F" w:rsidTr="0058701C">
        <w:trPr>
          <w:trHeight w:val="652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D744F" w:rsidTr="0058701C">
        <w:trPr>
          <w:trHeight w:val="652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8D744F" w:rsidTr="0058701C">
        <w:trPr>
          <w:trHeight w:val="652"/>
          <w:jc w:val="center"/>
        </w:trPr>
        <w:tc>
          <w:tcPr>
            <w:tcW w:w="436" w:type="dxa"/>
            <w:vAlign w:val="center"/>
          </w:tcPr>
          <w:p w:rsidR="008D744F" w:rsidRDefault="008D744F" w:rsidP="008D74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8D744F" w:rsidRDefault="008D744F" w:rsidP="008D74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D744F" w:rsidRDefault="008D744F" w:rsidP="008D74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D744F" w:rsidRDefault="008D744F" w:rsidP="008D74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8D744F" w:rsidRDefault="008D744F" w:rsidP="008D744F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D744F" w:rsidRPr="00C840A9" w:rsidRDefault="008D744F" w:rsidP="008D744F">
      <w:pPr>
        <w:pStyle w:val="NoSpacing"/>
        <w:rPr>
          <w:sz w:val="20"/>
          <w:szCs w:val="20"/>
        </w:rPr>
      </w:pPr>
    </w:p>
    <w:sectPr w:rsidR="008D744F" w:rsidRPr="00C840A9" w:rsidSect="00BD4045">
      <w:headerReference w:type="even" r:id="rId34"/>
      <w:headerReference w:type="default" r:id="rId35"/>
      <w:headerReference w:type="first" r:id="rId36"/>
      <w:pgSz w:w="11906" w:h="16838"/>
      <w:pgMar w:top="119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37" w:rsidRDefault="00BF0337" w:rsidP="00C01CF9">
      <w:pPr>
        <w:spacing w:after="0" w:line="240" w:lineRule="auto"/>
      </w:pPr>
      <w:r>
        <w:separator/>
      </w:r>
    </w:p>
  </w:endnote>
  <w:endnote w:type="continuationSeparator" w:id="0">
    <w:p w:rsidR="00BF0337" w:rsidRDefault="00BF0337" w:rsidP="00C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37" w:rsidRDefault="00BF0337" w:rsidP="00C01CF9">
      <w:pPr>
        <w:spacing w:after="0" w:line="240" w:lineRule="auto"/>
      </w:pPr>
      <w:r>
        <w:separator/>
      </w:r>
    </w:p>
  </w:footnote>
  <w:footnote w:type="continuationSeparator" w:id="0">
    <w:p w:rsidR="00BF0337" w:rsidRDefault="00BF0337" w:rsidP="00C0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CC" w:rsidRDefault="00BF033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6" o:spid="_x0000_s2053" type="#_x0000_t75" style="position:absolute;margin-left:0;margin-top:0;width:451.1pt;height:123.1pt;z-index:-251657216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CC" w:rsidRDefault="00BF033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7" o:spid="_x0000_s2054" type="#_x0000_t75" style="position:absolute;margin-left:0;margin-top:0;width:451.1pt;height:123.1pt;z-index:-251656192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CC" w:rsidRDefault="00BF033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0085" o:spid="_x0000_s2052" type="#_x0000_t75" style="position:absolute;margin-left:0;margin-top:0;width:451.1pt;height:123.1pt;z-index:-251658240;mso-position-horizontal:center;mso-position-horizontal-relative:margin;mso-position-vertical:center;mso-position-vertical-relative:margin" o:allowincell="f">
          <v:imagedata r:id="rId1" o:title="SA logo hi-re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6FE8"/>
    <w:multiLevelType w:val="hybridMultilevel"/>
    <w:tmpl w:val="581CC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05F7"/>
    <w:multiLevelType w:val="hybridMultilevel"/>
    <w:tmpl w:val="77183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3C"/>
    <w:rsid w:val="000331DB"/>
    <w:rsid w:val="000576BE"/>
    <w:rsid w:val="001054CA"/>
    <w:rsid w:val="00117E3F"/>
    <w:rsid w:val="0013063D"/>
    <w:rsid w:val="00145365"/>
    <w:rsid w:val="00153D04"/>
    <w:rsid w:val="001930D2"/>
    <w:rsid w:val="001C5554"/>
    <w:rsid w:val="0023232E"/>
    <w:rsid w:val="00286DD6"/>
    <w:rsid w:val="00287946"/>
    <w:rsid w:val="002A42C2"/>
    <w:rsid w:val="002A7967"/>
    <w:rsid w:val="00310F52"/>
    <w:rsid w:val="00371017"/>
    <w:rsid w:val="003B685C"/>
    <w:rsid w:val="003C0372"/>
    <w:rsid w:val="003E2820"/>
    <w:rsid w:val="00465CAA"/>
    <w:rsid w:val="004858F1"/>
    <w:rsid w:val="0058701C"/>
    <w:rsid w:val="005D6A8F"/>
    <w:rsid w:val="005E1C1F"/>
    <w:rsid w:val="006014C1"/>
    <w:rsid w:val="006539BC"/>
    <w:rsid w:val="00694C2C"/>
    <w:rsid w:val="00760871"/>
    <w:rsid w:val="007706C0"/>
    <w:rsid w:val="007855AD"/>
    <w:rsid w:val="007A370C"/>
    <w:rsid w:val="007D1F95"/>
    <w:rsid w:val="00806B2B"/>
    <w:rsid w:val="00855B1F"/>
    <w:rsid w:val="00885454"/>
    <w:rsid w:val="008B4228"/>
    <w:rsid w:val="008D744F"/>
    <w:rsid w:val="00902F7E"/>
    <w:rsid w:val="00977E13"/>
    <w:rsid w:val="009979C6"/>
    <w:rsid w:val="009A2F12"/>
    <w:rsid w:val="009D0AAC"/>
    <w:rsid w:val="00A21627"/>
    <w:rsid w:val="00A37281"/>
    <w:rsid w:val="00A659DC"/>
    <w:rsid w:val="00AB51CC"/>
    <w:rsid w:val="00B322C2"/>
    <w:rsid w:val="00B42242"/>
    <w:rsid w:val="00B5422C"/>
    <w:rsid w:val="00BD4045"/>
    <w:rsid w:val="00BE5D34"/>
    <w:rsid w:val="00BF0337"/>
    <w:rsid w:val="00C01CF9"/>
    <w:rsid w:val="00C04447"/>
    <w:rsid w:val="00C4145F"/>
    <w:rsid w:val="00C52DA0"/>
    <w:rsid w:val="00C57B58"/>
    <w:rsid w:val="00C840A9"/>
    <w:rsid w:val="00CB5DBC"/>
    <w:rsid w:val="00CC2B56"/>
    <w:rsid w:val="00CD1291"/>
    <w:rsid w:val="00D22F47"/>
    <w:rsid w:val="00D4526B"/>
    <w:rsid w:val="00D57A9B"/>
    <w:rsid w:val="00D61B3C"/>
    <w:rsid w:val="00DC2EF7"/>
    <w:rsid w:val="00DF7B1C"/>
    <w:rsid w:val="00E12E7C"/>
    <w:rsid w:val="00E41EBC"/>
    <w:rsid w:val="00E66B0F"/>
    <w:rsid w:val="00E91F2F"/>
    <w:rsid w:val="00EA5DBC"/>
    <w:rsid w:val="00EE1F29"/>
    <w:rsid w:val="00F3087A"/>
    <w:rsid w:val="00F95A08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FAA8014"/>
  <w15:docId w15:val="{6648D462-9180-4F80-BE23-19823B3B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1B3C"/>
  </w:style>
  <w:style w:type="paragraph" w:styleId="Heading1">
    <w:name w:val="heading 1"/>
    <w:basedOn w:val="Normal"/>
    <w:next w:val="Normal"/>
    <w:link w:val="Heading1Char"/>
    <w:uiPriority w:val="9"/>
    <w:qFormat/>
    <w:rsid w:val="00A21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CF9"/>
  </w:style>
  <w:style w:type="paragraph" w:styleId="Footer">
    <w:name w:val="footer"/>
    <w:basedOn w:val="Normal"/>
    <w:link w:val="FooterChar"/>
    <w:uiPriority w:val="99"/>
    <w:semiHidden/>
    <w:unhideWhenUsed/>
    <w:rsid w:val="00C0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CF9"/>
  </w:style>
  <w:style w:type="paragraph" w:styleId="Title">
    <w:name w:val="Title"/>
    <w:basedOn w:val="Normal"/>
    <w:next w:val="Normal"/>
    <w:link w:val="TitleChar"/>
    <w:uiPriority w:val="10"/>
    <w:qFormat/>
    <w:rsid w:val="00153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7E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1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hyperlink" Target="mailto:admin@scottishathletics.org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hyperlink" Target="http://www.scottishathletics.org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hyperlink" Target="mailto:darren.ritchie@scottishathletic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0.bin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4A6F-FE30-4AD6-92D8-2783716D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allan</dc:creator>
  <cp:lastModifiedBy>Darren Ritchie</cp:lastModifiedBy>
  <cp:revision>4</cp:revision>
  <cp:lastPrinted>2016-08-08T13:13:00Z</cp:lastPrinted>
  <dcterms:created xsi:type="dcterms:W3CDTF">2016-08-08T13:12:00Z</dcterms:created>
  <dcterms:modified xsi:type="dcterms:W3CDTF">2016-08-08T13:14:00Z</dcterms:modified>
</cp:coreProperties>
</file>